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50" w:rsidRDefault="00667655">
      <w:pPr>
        <w:jc w:val="center"/>
        <w:rPr>
          <w:rFonts w:ascii="宋体" w:eastAsia="宋体" w:hAnsi="宋体"/>
          <w:sz w:val="44"/>
          <w:szCs w:val="44"/>
          <w:lang w:eastAsia="zh-CN"/>
        </w:rPr>
      </w:pPr>
      <w:r>
        <w:rPr>
          <w:rFonts w:ascii="宋体" w:eastAsia="宋体" w:hAnsi="宋体" w:hint="eastAsia"/>
          <w:sz w:val="44"/>
          <w:szCs w:val="44"/>
          <w:lang w:eastAsia="zh-CN"/>
        </w:rPr>
        <w:t>男生</w:t>
      </w:r>
      <w:r w:rsidR="006352BB">
        <w:rPr>
          <w:rFonts w:ascii="宋体" w:eastAsia="宋体" w:hAnsi="宋体" w:hint="eastAsia"/>
          <w:sz w:val="44"/>
          <w:szCs w:val="44"/>
          <w:lang w:eastAsia="zh-CN"/>
        </w:rPr>
        <w:t>公寓</w:t>
      </w:r>
      <w:r w:rsidR="002767C9">
        <w:rPr>
          <w:rFonts w:ascii="宋体" w:eastAsia="宋体" w:hAnsi="宋体" w:hint="eastAsia"/>
          <w:sz w:val="44"/>
          <w:szCs w:val="44"/>
          <w:lang w:eastAsia="zh-CN"/>
        </w:rPr>
        <w:t>管理</w:t>
      </w:r>
      <w:r w:rsidR="006352BB">
        <w:rPr>
          <w:rFonts w:ascii="宋体" w:eastAsia="宋体" w:hAnsi="宋体"/>
          <w:sz w:val="44"/>
          <w:szCs w:val="44"/>
          <w:lang w:eastAsia="zh-CN"/>
        </w:rPr>
        <w:t>员</w:t>
      </w:r>
      <w:r w:rsidR="00933FF6">
        <w:rPr>
          <w:rFonts w:ascii="宋体" w:eastAsia="宋体" w:hAnsi="宋体"/>
          <w:sz w:val="44"/>
          <w:szCs w:val="44"/>
          <w:lang w:eastAsia="zh-CN"/>
        </w:rPr>
        <w:t>报名申请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575"/>
        <w:gridCol w:w="441"/>
        <w:gridCol w:w="447"/>
        <w:gridCol w:w="426"/>
        <w:gridCol w:w="567"/>
        <w:gridCol w:w="178"/>
        <w:gridCol w:w="453"/>
        <w:gridCol w:w="531"/>
        <w:gridCol w:w="123"/>
        <w:gridCol w:w="1124"/>
        <w:gridCol w:w="1843"/>
      </w:tblGrid>
      <w:tr w:rsidR="00536150" w:rsidTr="00A500F2">
        <w:trPr>
          <w:trHeight w:val="637"/>
        </w:trPr>
        <w:tc>
          <w:tcPr>
            <w:tcW w:w="122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姓名</w:t>
            </w:r>
          </w:p>
        </w:tc>
        <w:tc>
          <w:tcPr>
            <w:tcW w:w="1575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性别</w:t>
            </w:r>
          </w:p>
        </w:tc>
        <w:tc>
          <w:tcPr>
            <w:tcW w:w="745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民族</w:t>
            </w:r>
          </w:p>
        </w:tc>
        <w:tc>
          <w:tcPr>
            <w:tcW w:w="124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510"/>
        </w:trPr>
        <w:tc>
          <w:tcPr>
            <w:tcW w:w="122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政治   面貌</w:t>
            </w:r>
          </w:p>
        </w:tc>
        <w:tc>
          <w:tcPr>
            <w:tcW w:w="1575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联系电话</w:t>
            </w:r>
          </w:p>
        </w:tc>
        <w:tc>
          <w:tcPr>
            <w:tcW w:w="2976" w:type="dxa"/>
            <w:gridSpan w:val="6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540"/>
        </w:trPr>
        <w:tc>
          <w:tcPr>
            <w:tcW w:w="122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出生   年月</w:t>
            </w:r>
          </w:p>
        </w:tc>
        <w:tc>
          <w:tcPr>
            <w:tcW w:w="1575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314" w:type="dxa"/>
            <w:gridSpan w:val="3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婚否</w:t>
            </w:r>
          </w:p>
        </w:tc>
        <w:tc>
          <w:tcPr>
            <w:tcW w:w="745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外语   水平</w:t>
            </w:r>
          </w:p>
        </w:tc>
        <w:tc>
          <w:tcPr>
            <w:tcW w:w="124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720"/>
        </w:trPr>
        <w:tc>
          <w:tcPr>
            <w:tcW w:w="2798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身份证号</w:t>
            </w:r>
          </w:p>
        </w:tc>
        <w:tc>
          <w:tcPr>
            <w:tcW w:w="4290" w:type="dxa"/>
            <w:gridSpan w:val="9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9"/>
        </w:trPr>
        <w:tc>
          <w:tcPr>
            <w:tcW w:w="2798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籍贯</w:t>
            </w:r>
          </w:p>
        </w:tc>
        <w:tc>
          <w:tcPr>
            <w:tcW w:w="6133" w:type="dxa"/>
            <w:gridSpan w:val="10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87377F">
        <w:trPr>
          <w:trHeight w:val="585"/>
        </w:trPr>
        <w:tc>
          <w:tcPr>
            <w:tcW w:w="122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E-mail</w:t>
            </w:r>
          </w:p>
        </w:tc>
        <w:tc>
          <w:tcPr>
            <w:tcW w:w="2463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36150" w:rsidRDefault="0087377F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现住址</w:t>
            </w:r>
          </w:p>
        </w:tc>
        <w:tc>
          <w:tcPr>
            <w:tcW w:w="4252" w:type="dxa"/>
            <w:gridSpan w:val="6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758"/>
        </w:trPr>
        <w:tc>
          <w:tcPr>
            <w:tcW w:w="1223" w:type="dxa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学习和工作经历</w:t>
            </w:r>
            <w:r>
              <w:rPr>
                <w:rFonts w:ascii="宋体" w:eastAsia="宋体" w:hAnsi="宋体" w:hint="eastAsia"/>
                <w:lang w:eastAsia="zh-CN"/>
              </w:rPr>
              <w:t>（从本科算起）</w:t>
            </w:r>
          </w:p>
        </w:tc>
        <w:tc>
          <w:tcPr>
            <w:tcW w:w="2016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起止时间</w:t>
            </w:r>
          </w:p>
        </w:tc>
        <w:tc>
          <w:tcPr>
            <w:tcW w:w="2071" w:type="dxa"/>
            <w:gridSpan w:val="5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学校/单位</w:t>
            </w:r>
          </w:p>
        </w:tc>
        <w:tc>
          <w:tcPr>
            <w:tcW w:w="1778" w:type="dxa"/>
            <w:gridSpan w:val="3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专业/领域</w:t>
            </w:r>
          </w:p>
        </w:tc>
        <w:tc>
          <w:tcPr>
            <w:tcW w:w="184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学位/职务</w:t>
            </w:r>
          </w:p>
        </w:tc>
      </w:tr>
      <w:tr w:rsidR="00536150" w:rsidTr="00A500F2">
        <w:trPr>
          <w:trHeight w:val="698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担任主要学生干部经历</w:t>
            </w:r>
          </w:p>
        </w:tc>
        <w:tc>
          <w:tcPr>
            <w:tcW w:w="2016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类别</w:t>
            </w:r>
          </w:p>
        </w:tc>
        <w:tc>
          <w:tcPr>
            <w:tcW w:w="2071" w:type="dxa"/>
            <w:gridSpan w:val="5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起止时间</w:t>
            </w:r>
          </w:p>
        </w:tc>
        <w:tc>
          <w:tcPr>
            <w:tcW w:w="1778" w:type="dxa"/>
            <w:gridSpan w:val="3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单位</w:t>
            </w:r>
          </w:p>
        </w:tc>
        <w:tc>
          <w:tcPr>
            <w:tcW w:w="1843" w:type="dxa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职务</w:t>
            </w: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本科阶段</w:t>
            </w: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研究生阶段</w:t>
            </w: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71" w:type="dxa"/>
            <w:gridSpan w:val="5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参加社会实践经历（从本科填起）</w:t>
            </w:r>
          </w:p>
        </w:tc>
        <w:tc>
          <w:tcPr>
            <w:tcW w:w="2016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起止时间</w:t>
            </w:r>
          </w:p>
        </w:tc>
        <w:tc>
          <w:tcPr>
            <w:tcW w:w="2725" w:type="dxa"/>
            <w:gridSpan w:val="7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单位</w:t>
            </w:r>
          </w:p>
        </w:tc>
        <w:tc>
          <w:tcPr>
            <w:tcW w:w="2967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工作内容</w:t>
            </w: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lastRenderedPageBreak/>
              <w:t>校级及以上奖励情况（从本科填起</w:t>
            </w:r>
            <w:r>
              <w:rPr>
                <w:rFonts w:ascii="宋体" w:eastAsia="宋体" w:hAnsi="宋体" w:hint="eastAsia"/>
                <w:lang w:eastAsia="zh-CN"/>
              </w:rPr>
              <w:t>）</w:t>
            </w:r>
          </w:p>
        </w:tc>
        <w:tc>
          <w:tcPr>
            <w:tcW w:w="2016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获奖</w:t>
            </w:r>
            <w:r>
              <w:rPr>
                <w:rFonts w:ascii="宋体" w:eastAsia="宋体" w:hAnsi="宋体"/>
                <w:lang w:eastAsia="zh-CN"/>
              </w:rPr>
              <w:t>时间</w:t>
            </w:r>
          </w:p>
        </w:tc>
        <w:tc>
          <w:tcPr>
            <w:tcW w:w="2725" w:type="dxa"/>
            <w:gridSpan w:val="7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颁奖单位</w:t>
            </w:r>
          </w:p>
        </w:tc>
        <w:tc>
          <w:tcPr>
            <w:tcW w:w="2967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荣誉称号</w:t>
            </w: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680"/>
        </w:trPr>
        <w:tc>
          <w:tcPr>
            <w:tcW w:w="1223" w:type="dxa"/>
            <w:vMerge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725" w:type="dxa"/>
            <w:gridSpan w:val="7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536150" w:rsidRDefault="00536150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  <w:tr w:rsidR="00536150" w:rsidTr="00A500F2">
        <w:trPr>
          <w:trHeight w:val="765"/>
        </w:trPr>
        <w:tc>
          <w:tcPr>
            <w:tcW w:w="1223" w:type="dxa"/>
            <w:vMerge w:val="restart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工作经历</w:t>
            </w:r>
          </w:p>
        </w:tc>
        <w:tc>
          <w:tcPr>
            <w:tcW w:w="2016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起止时间</w:t>
            </w:r>
          </w:p>
        </w:tc>
        <w:tc>
          <w:tcPr>
            <w:tcW w:w="2725" w:type="dxa"/>
            <w:gridSpan w:val="7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单位</w:t>
            </w:r>
          </w:p>
        </w:tc>
        <w:tc>
          <w:tcPr>
            <w:tcW w:w="2967" w:type="dxa"/>
            <w:gridSpan w:val="2"/>
            <w:vAlign w:val="center"/>
          </w:tcPr>
          <w:p w:rsidR="00536150" w:rsidRDefault="00933FF6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工作内容</w:t>
            </w:r>
          </w:p>
        </w:tc>
      </w:tr>
      <w:tr w:rsidR="00536150" w:rsidTr="00A500F2">
        <w:trPr>
          <w:trHeight w:val="765"/>
        </w:trPr>
        <w:tc>
          <w:tcPr>
            <w:tcW w:w="1223" w:type="dxa"/>
            <w:vMerge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016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725" w:type="dxa"/>
            <w:gridSpan w:val="7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967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  <w:tr w:rsidR="00536150" w:rsidTr="00A500F2">
        <w:trPr>
          <w:trHeight w:val="765"/>
        </w:trPr>
        <w:tc>
          <w:tcPr>
            <w:tcW w:w="1223" w:type="dxa"/>
            <w:vMerge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016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725" w:type="dxa"/>
            <w:gridSpan w:val="7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967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  <w:tr w:rsidR="00536150" w:rsidTr="00A500F2">
        <w:trPr>
          <w:trHeight w:val="600"/>
        </w:trPr>
        <w:tc>
          <w:tcPr>
            <w:tcW w:w="1223" w:type="dxa"/>
            <w:vMerge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016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725" w:type="dxa"/>
            <w:gridSpan w:val="7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967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  <w:tr w:rsidR="00536150" w:rsidTr="00A500F2">
        <w:trPr>
          <w:trHeight w:val="525"/>
        </w:trPr>
        <w:tc>
          <w:tcPr>
            <w:tcW w:w="1223" w:type="dxa"/>
            <w:vMerge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016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725" w:type="dxa"/>
            <w:gridSpan w:val="7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  <w:tc>
          <w:tcPr>
            <w:tcW w:w="2967" w:type="dxa"/>
            <w:gridSpan w:val="2"/>
          </w:tcPr>
          <w:p w:rsidR="00536150" w:rsidRDefault="00536150">
            <w:pPr>
              <w:rPr>
                <w:rFonts w:ascii="宋体" w:eastAsia="宋体" w:hAnsi="宋体"/>
                <w:sz w:val="32"/>
                <w:szCs w:val="32"/>
                <w:lang w:eastAsia="zh-CN"/>
              </w:rPr>
            </w:pPr>
          </w:p>
        </w:tc>
      </w:tr>
      <w:tr w:rsidR="00536150">
        <w:trPr>
          <w:trHeight w:val="6128"/>
        </w:trPr>
        <w:tc>
          <w:tcPr>
            <w:tcW w:w="8931" w:type="dxa"/>
            <w:gridSpan w:val="12"/>
          </w:tcPr>
          <w:p w:rsidR="00536150" w:rsidRDefault="00536150">
            <w:pPr>
              <w:spacing w:line="520" w:lineRule="exact"/>
              <w:rPr>
                <w:rFonts w:asciiTheme="majorEastAsia" w:eastAsiaTheme="majorEastAsia" w:hAnsiTheme="majorEastAsia" w:cs="宋体"/>
                <w:color w:val="auto"/>
                <w:kern w:val="2"/>
                <w:lang w:val="zh-CN" w:eastAsia="zh-CN" w:bidi="zh-CN"/>
              </w:rPr>
            </w:pPr>
          </w:p>
          <w:p w:rsidR="00536150" w:rsidRDefault="00536150">
            <w:pPr>
              <w:spacing w:line="520" w:lineRule="exact"/>
              <w:rPr>
                <w:rFonts w:asciiTheme="majorEastAsia" w:eastAsiaTheme="majorEastAsia" w:hAnsiTheme="majorEastAsia" w:cs="宋体"/>
                <w:color w:val="auto"/>
                <w:kern w:val="2"/>
                <w:lang w:val="zh-CN" w:eastAsia="zh-CN" w:bidi="zh-CN"/>
              </w:rPr>
            </w:pPr>
          </w:p>
          <w:p w:rsidR="00536150" w:rsidRDefault="00933FF6">
            <w:pPr>
              <w:spacing w:line="520" w:lineRule="exact"/>
              <w:ind w:firstLineChars="200" w:firstLine="480"/>
              <w:rPr>
                <w:rFonts w:asciiTheme="majorEastAsia" w:eastAsiaTheme="majorEastAsia" w:hAnsiTheme="majorEastAsia" w:cs="宋体"/>
                <w:color w:val="auto"/>
                <w:kern w:val="2"/>
                <w:lang w:val="zh-CN" w:eastAsia="zh-CN" w:bidi="zh-CN"/>
              </w:rPr>
            </w:pPr>
            <w:r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一、本人已认真阅读《</w:t>
            </w:r>
            <w:r>
              <w:rPr>
                <w:rFonts w:asciiTheme="majorEastAsia" w:eastAsiaTheme="majorEastAsia" w:hAnsiTheme="majorEastAsia" w:cs="宋体"/>
                <w:color w:val="auto"/>
                <w:kern w:val="2"/>
                <w:lang w:val="zh-CN" w:eastAsia="zh-CN" w:bidi="zh-CN"/>
              </w:rPr>
              <w:t>黑龙江农业职业技术学院</w:t>
            </w:r>
            <w:r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202</w:t>
            </w:r>
            <w:r w:rsidR="00A500F2"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年公开招聘</w:t>
            </w:r>
            <w:r w:rsidR="00667655"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男生</w:t>
            </w:r>
            <w:r w:rsidR="00A83D7A"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公寓</w:t>
            </w:r>
            <w:r w:rsidR="002767C9"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管理</w:t>
            </w:r>
            <w:bookmarkStart w:id="0" w:name="_GoBack"/>
            <w:bookmarkEnd w:id="0"/>
            <w:r w:rsidR="00A83D7A">
              <w:rPr>
                <w:rFonts w:asciiTheme="majorEastAsia" w:eastAsiaTheme="majorEastAsia" w:hAnsiTheme="majorEastAsia" w:cs="宋体" w:hint="eastAsia"/>
                <w:color w:val="auto"/>
                <w:kern w:val="2"/>
                <w:lang w:val="zh-CN" w:eastAsia="zh-CN" w:bidi="zh-CN"/>
              </w:rPr>
              <w:t>员公告</w:t>
            </w: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》，确认符合报名条件要求。</w:t>
            </w:r>
          </w:p>
          <w:p w:rsidR="00536150" w:rsidRDefault="00933FF6">
            <w:pPr>
              <w:pStyle w:val="a7"/>
              <w:shd w:val="clear" w:color="auto" w:fill="auto"/>
              <w:tabs>
                <w:tab w:val="left" w:pos="706"/>
              </w:tabs>
              <w:spacing w:after="100" w:line="520" w:lineRule="exact"/>
              <w:ind w:left="0" w:firstLineChars="200" w:firstLine="48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二、</w:t>
            </w: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本人承诺在申报系统中填写的各项个人信息均准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真实，完整、有效。</w:t>
            </w:r>
            <w:r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</w:p>
          <w:p w:rsidR="00536150" w:rsidRDefault="00933FF6">
            <w:pPr>
              <w:pStyle w:val="a7"/>
              <w:shd w:val="clear" w:color="auto" w:fill="auto"/>
              <w:tabs>
                <w:tab w:val="left" w:pos="600"/>
              </w:tabs>
              <w:spacing w:after="40" w:line="520" w:lineRule="exact"/>
              <w:ind w:left="0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三、如本人有违背上述任何一款的情况，愿意承担相应的法律责任及后果。</w:t>
            </w:r>
          </w:p>
          <w:p w:rsidR="00536150" w:rsidRDefault="00536150">
            <w:pPr>
              <w:pStyle w:val="a7"/>
              <w:shd w:val="clear" w:color="auto" w:fill="auto"/>
              <w:tabs>
                <w:tab w:val="left" w:pos="715"/>
              </w:tabs>
              <w:spacing w:after="40"/>
              <w:ind w:left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36150" w:rsidRDefault="00933FF6">
            <w:pPr>
              <w:pStyle w:val="a7"/>
              <w:shd w:val="clear" w:color="auto" w:fill="auto"/>
              <w:tabs>
                <w:tab w:val="left" w:pos="715"/>
              </w:tabs>
              <w:spacing w:after="40"/>
              <w:ind w:left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A500F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本人签字：</w:t>
            </w:r>
            <w:r w:rsidR="00A500F2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:rsidR="00536150" w:rsidRDefault="00536150">
            <w:pPr>
              <w:pStyle w:val="a7"/>
              <w:shd w:val="clear" w:color="auto" w:fill="auto"/>
              <w:tabs>
                <w:tab w:val="left" w:pos="715"/>
              </w:tabs>
              <w:spacing w:after="40"/>
              <w:ind w:left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536150" w:rsidRDefault="00933FF6" w:rsidP="00A500F2">
            <w:pPr>
              <w:pStyle w:val="a7"/>
              <w:tabs>
                <w:tab w:val="left" w:pos="715"/>
              </w:tabs>
              <w:spacing w:after="40"/>
              <w:ind w:left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                         </w:t>
            </w:r>
            <w:r w:rsidR="00A500F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年</w:t>
            </w:r>
            <w:r w:rsidR="00A500F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A500F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536150" w:rsidRDefault="00536150">
      <w:pPr>
        <w:rPr>
          <w:rFonts w:ascii="宋体" w:eastAsia="宋体" w:hAnsi="宋体"/>
          <w:sz w:val="32"/>
          <w:szCs w:val="32"/>
          <w:lang w:eastAsia="zh-CN"/>
        </w:rPr>
      </w:pPr>
    </w:p>
    <w:sectPr w:rsidR="00536150" w:rsidSect="00536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E5" w:rsidRDefault="001D72E5" w:rsidP="00A500F2">
      <w:r>
        <w:separator/>
      </w:r>
    </w:p>
  </w:endnote>
  <w:endnote w:type="continuationSeparator" w:id="0">
    <w:p w:rsidR="001D72E5" w:rsidRDefault="001D72E5" w:rsidP="00A5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E5" w:rsidRDefault="001D72E5" w:rsidP="00A500F2">
      <w:r>
        <w:separator/>
      </w:r>
    </w:p>
  </w:footnote>
  <w:footnote w:type="continuationSeparator" w:id="0">
    <w:p w:rsidR="001D72E5" w:rsidRDefault="001D72E5" w:rsidP="00A5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B8B"/>
    <w:rsid w:val="00006891"/>
    <w:rsid w:val="0001007B"/>
    <w:rsid w:val="000102FC"/>
    <w:rsid w:val="00010A13"/>
    <w:rsid w:val="00021D0D"/>
    <w:rsid w:val="00022C50"/>
    <w:rsid w:val="00022EEE"/>
    <w:rsid w:val="00033236"/>
    <w:rsid w:val="00040BF5"/>
    <w:rsid w:val="00055B3F"/>
    <w:rsid w:val="00061222"/>
    <w:rsid w:val="000613B6"/>
    <w:rsid w:val="000615D4"/>
    <w:rsid w:val="00061A48"/>
    <w:rsid w:val="00065060"/>
    <w:rsid w:val="00070D4C"/>
    <w:rsid w:val="000726ED"/>
    <w:rsid w:val="000755F8"/>
    <w:rsid w:val="0007724C"/>
    <w:rsid w:val="000874E6"/>
    <w:rsid w:val="0009094B"/>
    <w:rsid w:val="00090D61"/>
    <w:rsid w:val="000911F3"/>
    <w:rsid w:val="000A7170"/>
    <w:rsid w:val="000B4AFB"/>
    <w:rsid w:val="000B7859"/>
    <w:rsid w:val="000C567C"/>
    <w:rsid w:val="000C7058"/>
    <w:rsid w:val="000C767E"/>
    <w:rsid w:val="000D1894"/>
    <w:rsid w:val="000D20B6"/>
    <w:rsid w:val="000E0813"/>
    <w:rsid w:val="000F2F3B"/>
    <w:rsid w:val="000F51A1"/>
    <w:rsid w:val="000F57E9"/>
    <w:rsid w:val="001067CC"/>
    <w:rsid w:val="00113CDD"/>
    <w:rsid w:val="00116EF1"/>
    <w:rsid w:val="00120FA1"/>
    <w:rsid w:val="00127908"/>
    <w:rsid w:val="00130944"/>
    <w:rsid w:val="001309AC"/>
    <w:rsid w:val="00131A8F"/>
    <w:rsid w:val="00141D35"/>
    <w:rsid w:val="00144565"/>
    <w:rsid w:val="0015308D"/>
    <w:rsid w:val="001543E2"/>
    <w:rsid w:val="001548A6"/>
    <w:rsid w:val="00161ADB"/>
    <w:rsid w:val="00163E4C"/>
    <w:rsid w:val="001661FD"/>
    <w:rsid w:val="001715D3"/>
    <w:rsid w:val="001753D6"/>
    <w:rsid w:val="001779B9"/>
    <w:rsid w:val="0018082B"/>
    <w:rsid w:val="00181F59"/>
    <w:rsid w:val="00184401"/>
    <w:rsid w:val="00184F02"/>
    <w:rsid w:val="00187E86"/>
    <w:rsid w:val="0019059B"/>
    <w:rsid w:val="00191F5C"/>
    <w:rsid w:val="00194060"/>
    <w:rsid w:val="0019590B"/>
    <w:rsid w:val="00196619"/>
    <w:rsid w:val="001A0850"/>
    <w:rsid w:val="001A0EC9"/>
    <w:rsid w:val="001A31EA"/>
    <w:rsid w:val="001A327F"/>
    <w:rsid w:val="001A6340"/>
    <w:rsid w:val="001B0906"/>
    <w:rsid w:val="001B1E1C"/>
    <w:rsid w:val="001B3222"/>
    <w:rsid w:val="001B7095"/>
    <w:rsid w:val="001B7AF5"/>
    <w:rsid w:val="001C2A16"/>
    <w:rsid w:val="001C3655"/>
    <w:rsid w:val="001C46FE"/>
    <w:rsid w:val="001C4BF9"/>
    <w:rsid w:val="001C63ED"/>
    <w:rsid w:val="001D1668"/>
    <w:rsid w:val="001D5AD2"/>
    <w:rsid w:val="001D72E5"/>
    <w:rsid w:val="001D77A0"/>
    <w:rsid w:val="001E0616"/>
    <w:rsid w:val="001E3222"/>
    <w:rsid w:val="001E331E"/>
    <w:rsid w:val="001E3730"/>
    <w:rsid w:val="001E43D8"/>
    <w:rsid w:val="001F055F"/>
    <w:rsid w:val="001F5F99"/>
    <w:rsid w:val="0020293E"/>
    <w:rsid w:val="00210B8B"/>
    <w:rsid w:val="002131D6"/>
    <w:rsid w:val="00215720"/>
    <w:rsid w:val="002203E4"/>
    <w:rsid w:val="002245C1"/>
    <w:rsid w:val="00226A1E"/>
    <w:rsid w:val="00235293"/>
    <w:rsid w:val="002371DB"/>
    <w:rsid w:val="00240F34"/>
    <w:rsid w:val="002425DF"/>
    <w:rsid w:val="00243477"/>
    <w:rsid w:val="00246422"/>
    <w:rsid w:val="0025408E"/>
    <w:rsid w:val="00255B63"/>
    <w:rsid w:val="0027668F"/>
    <w:rsid w:val="002767C9"/>
    <w:rsid w:val="00280750"/>
    <w:rsid w:val="00284AF1"/>
    <w:rsid w:val="0029098B"/>
    <w:rsid w:val="002A07B8"/>
    <w:rsid w:val="002A3040"/>
    <w:rsid w:val="002A4440"/>
    <w:rsid w:val="002B5C0C"/>
    <w:rsid w:val="002C2055"/>
    <w:rsid w:val="002C4896"/>
    <w:rsid w:val="002D00A4"/>
    <w:rsid w:val="002D3F29"/>
    <w:rsid w:val="002E0827"/>
    <w:rsid w:val="002E1B1E"/>
    <w:rsid w:val="002E2362"/>
    <w:rsid w:val="002E3127"/>
    <w:rsid w:val="002E5380"/>
    <w:rsid w:val="002E5871"/>
    <w:rsid w:val="002F35FE"/>
    <w:rsid w:val="003117F2"/>
    <w:rsid w:val="0031237E"/>
    <w:rsid w:val="0031268D"/>
    <w:rsid w:val="00313A4C"/>
    <w:rsid w:val="0032369D"/>
    <w:rsid w:val="0033584D"/>
    <w:rsid w:val="003410CD"/>
    <w:rsid w:val="003449B1"/>
    <w:rsid w:val="00346855"/>
    <w:rsid w:val="00355C52"/>
    <w:rsid w:val="00357090"/>
    <w:rsid w:val="003644E3"/>
    <w:rsid w:val="003647D4"/>
    <w:rsid w:val="00364856"/>
    <w:rsid w:val="00374D7B"/>
    <w:rsid w:val="003753F3"/>
    <w:rsid w:val="003762D2"/>
    <w:rsid w:val="00376826"/>
    <w:rsid w:val="003770DA"/>
    <w:rsid w:val="00377491"/>
    <w:rsid w:val="0038158A"/>
    <w:rsid w:val="00390CA0"/>
    <w:rsid w:val="00390D4C"/>
    <w:rsid w:val="003952D8"/>
    <w:rsid w:val="003B05A3"/>
    <w:rsid w:val="003B0721"/>
    <w:rsid w:val="003B25CD"/>
    <w:rsid w:val="003B40F0"/>
    <w:rsid w:val="003B5ADA"/>
    <w:rsid w:val="003B67D3"/>
    <w:rsid w:val="003C019E"/>
    <w:rsid w:val="003C4FB2"/>
    <w:rsid w:val="003D0779"/>
    <w:rsid w:val="003D1A7A"/>
    <w:rsid w:val="003D290C"/>
    <w:rsid w:val="003D2DA2"/>
    <w:rsid w:val="003E0BA5"/>
    <w:rsid w:val="003E0CDA"/>
    <w:rsid w:val="003E276F"/>
    <w:rsid w:val="003F2277"/>
    <w:rsid w:val="003F2B0C"/>
    <w:rsid w:val="003F33D2"/>
    <w:rsid w:val="003F3D44"/>
    <w:rsid w:val="00401C53"/>
    <w:rsid w:val="00407E0C"/>
    <w:rsid w:val="00410088"/>
    <w:rsid w:val="004119A7"/>
    <w:rsid w:val="00411A5C"/>
    <w:rsid w:val="004166F0"/>
    <w:rsid w:val="00420CCC"/>
    <w:rsid w:val="004211A0"/>
    <w:rsid w:val="004214EC"/>
    <w:rsid w:val="00423A26"/>
    <w:rsid w:val="00425FEF"/>
    <w:rsid w:val="00433A42"/>
    <w:rsid w:val="0043610C"/>
    <w:rsid w:val="00440FF9"/>
    <w:rsid w:val="0044254F"/>
    <w:rsid w:val="00444A7E"/>
    <w:rsid w:val="0044668E"/>
    <w:rsid w:val="00451369"/>
    <w:rsid w:val="00455582"/>
    <w:rsid w:val="004624A8"/>
    <w:rsid w:val="004656D1"/>
    <w:rsid w:val="00466AF4"/>
    <w:rsid w:val="00467560"/>
    <w:rsid w:val="00467566"/>
    <w:rsid w:val="00471AAD"/>
    <w:rsid w:val="00472150"/>
    <w:rsid w:val="00480F6A"/>
    <w:rsid w:val="004924DE"/>
    <w:rsid w:val="00492CB0"/>
    <w:rsid w:val="00494E2A"/>
    <w:rsid w:val="00495864"/>
    <w:rsid w:val="00497D84"/>
    <w:rsid w:val="004A25F5"/>
    <w:rsid w:val="004A38D9"/>
    <w:rsid w:val="004A5EE3"/>
    <w:rsid w:val="004B1D27"/>
    <w:rsid w:val="004B66E9"/>
    <w:rsid w:val="004C10A9"/>
    <w:rsid w:val="004C2351"/>
    <w:rsid w:val="004C3348"/>
    <w:rsid w:val="004C33B1"/>
    <w:rsid w:val="004C59FF"/>
    <w:rsid w:val="004C5EA5"/>
    <w:rsid w:val="004C793B"/>
    <w:rsid w:val="004D14F8"/>
    <w:rsid w:val="004D2B73"/>
    <w:rsid w:val="004D55F3"/>
    <w:rsid w:val="0050445B"/>
    <w:rsid w:val="0050544A"/>
    <w:rsid w:val="0050650B"/>
    <w:rsid w:val="00513F9B"/>
    <w:rsid w:val="00520363"/>
    <w:rsid w:val="00524AD9"/>
    <w:rsid w:val="0052743E"/>
    <w:rsid w:val="005332B3"/>
    <w:rsid w:val="00536150"/>
    <w:rsid w:val="00536AF2"/>
    <w:rsid w:val="00544998"/>
    <w:rsid w:val="005501B7"/>
    <w:rsid w:val="00553211"/>
    <w:rsid w:val="005536D6"/>
    <w:rsid w:val="00555626"/>
    <w:rsid w:val="005577A9"/>
    <w:rsid w:val="00560A4F"/>
    <w:rsid w:val="00560EA1"/>
    <w:rsid w:val="00564710"/>
    <w:rsid w:val="00566818"/>
    <w:rsid w:val="0057025F"/>
    <w:rsid w:val="005727EF"/>
    <w:rsid w:val="0057365E"/>
    <w:rsid w:val="0057493D"/>
    <w:rsid w:val="00582DD9"/>
    <w:rsid w:val="00585368"/>
    <w:rsid w:val="00592FD1"/>
    <w:rsid w:val="00597FF1"/>
    <w:rsid w:val="005A4731"/>
    <w:rsid w:val="005B36D2"/>
    <w:rsid w:val="005B69AB"/>
    <w:rsid w:val="005B70CD"/>
    <w:rsid w:val="005C1F6D"/>
    <w:rsid w:val="005C5683"/>
    <w:rsid w:val="005D4285"/>
    <w:rsid w:val="005D5730"/>
    <w:rsid w:val="005D75EE"/>
    <w:rsid w:val="005E22DF"/>
    <w:rsid w:val="005E742E"/>
    <w:rsid w:val="005F0C04"/>
    <w:rsid w:val="00603B31"/>
    <w:rsid w:val="00606AD3"/>
    <w:rsid w:val="006116F4"/>
    <w:rsid w:val="00612AA1"/>
    <w:rsid w:val="0062247B"/>
    <w:rsid w:val="00623EA5"/>
    <w:rsid w:val="0063095D"/>
    <w:rsid w:val="00631D0E"/>
    <w:rsid w:val="006352BB"/>
    <w:rsid w:val="0064065C"/>
    <w:rsid w:val="00650F2C"/>
    <w:rsid w:val="00655B8C"/>
    <w:rsid w:val="00657AEA"/>
    <w:rsid w:val="00660127"/>
    <w:rsid w:val="00662336"/>
    <w:rsid w:val="0066384C"/>
    <w:rsid w:val="00667655"/>
    <w:rsid w:val="00667C39"/>
    <w:rsid w:val="00667E65"/>
    <w:rsid w:val="00671890"/>
    <w:rsid w:val="006719D1"/>
    <w:rsid w:val="00674482"/>
    <w:rsid w:val="00683AEE"/>
    <w:rsid w:val="00683B92"/>
    <w:rsid w:val="0068517C"/>
    <w:rsid w:val="006924FE"/>
    <w:rsid w:val="006934CC"/>
    <w:rsid w:val="006943D5"/>
    <w:rsid w:val="006A5AE9"/>
    <w:rsid w:val="006A62DE"/>
    <w:rsid w:val="006A685E"/>
    <w:rsid w:val="006C0A5A"/>
    <w:rsid w:val="006C675E"/>
    <w:rsid w:val="006C7D4F"/>
    <w:rsid w:val="006D08D0"/>
    <w:rsid w:val="006D41E6"/>
    <w:rsid w:val="006D43A3"/>
    <w:rsid w:val="006E0048"/>
    <w:rsid w:val="006E48BD"/>
    <w:rsid w:val="006E6EDC"/>
    <w:rsid w:val="006E71AB"/>
    <w:rsid w:val="006F1727"/>
    <w:rsid w:val="006F40CD"/>
    <w:rsid w:val="0070681B"/>
    <w:rsid w:val="007152FE"/>
    <w:rsid w:val="00716EB1"/>
    <w:rsid w:val="00720A72"/>
    <w:rsid w:val="00721E96"/>
    <w:rsid w:val="00727A55"/>
    <w:rsid w:val="00732B17"/>
    <w:rsid w:val="007334CB"/>
    <w:rsid w:val="00734AF1"/>
    <w:rsid w:val="00740644"/>
    <w:rsid w:val="007449CB"/>
    <w:rsid w:val="0074571F"/>
    <w:rsid w:val="00745FA6"/>
    <w:rsid w:val="00754733"/>
    <w:rsid w:val="007645C6"/>
    <w:rsid w:val="0076632B"/>
    <w:rsid w:val="00771F6A"/>
    <w:rsid w:val="00776FCC"/>
    <w:rsid w:val="0078230A"/>
    <w:rsid w:val="00785F60"/>
    <w:rsid w:val="007878F6"/>
    <w:rsid w:val="00787DDE"/>
    <w:rsid w:val="007907C0"/>
    <w:rsid w:val="00797C21"/>
    <w:rsid w:val="007A2174"/>
    <w:rsid w:val="007A5AA7"/>
    <w:rsid w:val="007C1730"/>
    <w:rsid w:val="007C6D99"/>
    <w:rsid w:val="007D0A1D"/>
    <w:rsid w:val="007D1004"/>
    <w:rsid w:val="007E0438"/>
    <w:rsid w:val="007E32E4"/>
    <w:rsid w:val="007E5E61"/>
    <w:rsid w:val="007E6461"/>
    <w:rsid w:val="007F0F3C"/>
    <w:rsid w:val="007F3409"/>
    <w:rsid w:val="007F3576"/>
    <w:rsid w:val="007F3DE6"/>
    <w:rsid w:val="007F4B42"/>
    <w:rsid w:val="007F775F"/>
    <w:rsid w:val="007F7AC0"/>
    <w:rsid w:val="00801011"/>
    <w:rsid w:val="0080116C"/>
    <w:rsid w:val="00814618"/>
    <w:rsid w:val="00821FEE"/>
    <w:rsid w:val="008262A5"/>
    <w:rsid w:val="00831640"/>
    <w:rsid w:val="008342A1"/>
    <w:rsid w:val="00841E0D"/>
    <w:rsid w:val="00842075"/>
    <w:rsid w:val="008445EB"/>
    <w:rsid w:val="008505B7"/>
    <w:rsid w:val="00854166"/>
    <w:rsid w:val="00855788"/>
    <w:rsid w:val="00856256"/>
    <w:rsid w:val="00860C7B"/>
    <w:rsid w:val="0086582D"/>
    <w:rsid w:val="0087230D"/>
    <w:rsid w:val="0087322F"/>
    <w:rsid w:val="0087377F"/>
    <w:rsid w:val="008742D6"/>
    <w:rsid w:val="00883541"/>
    <w:rsid w:val="008902CC"/>
    <w:rsid w:val="008A1A87"/>
    <w:rsid w:val="008A73E0"/>
    <w:rsid w:val="008B4266"/>
    <w:rsid w:val="008B5048"/>
    <w:rsid w:val="008B521A"/>
    <w:rsid w:val="008B63C8"/>
    <w:rsid w:val="008C2731"/>
    <w:rsid w:val="008C744B"/>
    <w:rsid w:val="008E1072"/>
    <w:rsid w:val="008E3375"/>
    <w:rsid w:val="008F1CA6"/>
    <w:rsid w:val="008F24D8"/>
    <w:rsid w:val="008F279B"/>
    <w:rsid w:val="008F3668"/>
    <w:rsid w:val="008F3AAD"/>
    <w:rsid w:val="008F4440"/>
    <w:rsid w:val="00904E71"/>
    <w:rsid w:val="009068AF"/>
    <w:rsid w:val="009104C3"/>
    <w:rsid w:val="00910FE7"/>
    <w:rsid w:val="00914C89"/>
    <w:rsid w:val="00915916"/>
    <w:rsid w:val="00915A5A"/>
    <w:rsid w:val="00920A52"/>
    <w:rsid w:val="00925BDB"/>
    <w:rsid w:val="0092618C"/>
    <w:rsid w:val="00933FF6"/>
    <w:rsid w:val="009345BB"/>
    <w:rsid w:val="00942853"/>
    <w:rsid w:val="00951E14"/>
    <w:rsid w:val="00964DF8"/>
    <w:rsid w:val="00966632"/>
    <w:rsid w:val="00967C71"/>
    <w:rsid w:val="0097194D"/>
    <w:rsid w:val="00973F65"/>
    <w:rsid w:val="009744D8"/>
    <w:rsid w:val="009762EE"/>
    <w:rsid w:val="00990803"/>
    <w:rsid w:val="00992C79"/>
    <w:rsid w:val="00994ACB"/>
    <w:rsid w:val="00996DEE"/>
    <w:rsid w:val="009B2699"/>
    <w:rsid w:val="009B483A"/>
    <w:rsid w:val="009D4761"/>
    <w:rsid w:val="009E1498"/>
    <w:rsid w:val="009F2257"/>
    <w:rsid w:val="009F5B18"/>
    <w:rsid w:val="009F7EC0"/>
    <w:rsid w:val="00A02371"/>
    <w:rsid w:val="00A07681"/>
    <w:rsid w:val="00A11F01"/>
    <w:rsid w:val="00A12A7B"/>
    <w:rsid w:val="00A237D2"/>
    <w:rsid w:val="00A30A77"/>
    <w:rsid w:val="00A32099"/>
    <w:rsid w:val="00A3567F"/>
    <w:rsid w:val="00A36B2E"/>
    <w:rsid w:val="00A37A46"/>
    <w:rsid w:val="00A40511"/>
    <w:rsid w:val="00A438CE"/>
    <w:rsid w:val="00A46A4B"/>
    <w:rsid w:val="00A500F2"/>
    <w:rsid w:val="00A601F3"/>
    <w:rsid w:val="00A6095B"/>
    <w:rsid w:val="00A62A32"/>
    <w:rsid w:val="00A75AE0"/>
    <w:rsid w:val="00A81917"/>
    <w:rsid w:val="00A83D7A"/>
    <w:rsid w:val="00A91CE3"/>
    <w:rsid w:val="00A920BB"/>
    <w:rsid w:val="00A936FD"/>
    <w:rsid w:val="00A9384E"/>
    <w:rsid w:val="00A97996"/>
    <w:rsid w:val="00AA515B"/>
    <w:rsid w:val="00AB4011"/>
    <w:rsid w:val="00AB469A"/>
    <w:rsid w:val="00AB655F"/>
    <w:rsid w:val="00AE1B79"/>
    <w:rsid w:val="00AE4D3C"/>
    <w:rsid w:val="00AF20B2"/>
    <w:rsid w:val="00AF33FC"/>
    <w:rsid w:val="00AF52F3"/>
    <w:rsid w:val="00B032AE"/>
    <w:rsid w:val="00B0344A"/>
    <w:rsid w:val="00B03876"/>
    <w:rsid w:val="00B03E23"/>
    <w:rsid w:val="00B03F35"/>
    <w:rsid w:val="00B1568D"/>
    <w:rsid w:val="00B2043F"/>
    <w:rsid w:val="00B272AB"/>
    <w:rsid w:val="00B34A9E"/>
    <w:rsid w:val="00B35698"/>
    <w:rsid w:val="00B403B6"/>
    <w:rsid w:val="00B416AE"/>
    <w:rsid w:val="00B45323"/>
    <w:rsid w:val="00B455A9"/>
    <w:rsid w:val="00B50D81"/>
    <w:rsid w:val="00B521E0"/>
    <w:rsid w:val="00B53AC0"/>
    <w:rsid w:val="00B53AE8"/>
    <w:rsid w:val="00B57926"/>
    <w:rsid w:val="00B731E9"/>
    <w:rsid w:val="00B743DC"/>
    <w:rsid w:val="00B772A7"/>
    <w:rsid w:val="00B774A4"/>
    <w:rsid w:val="00B8340A"/>
    <w:rsid w:val="00B84166"/>
    <w:rsid w:val="00B85CA6"/>
    <w:rsid w:val="00B90ED1"/>
    <w:rsid w:val="00B96961"/>
    <w:rsid w:val="00BA4216"/>
    <w:rsid w:val="00BB7F4A"/>
    <w:rsid w:val="00BD1086"/>
    <w:rsid w:val="00BD21C5"/>
    <w:rsid w:val="00BD7BB4"/>
    <w:rsid w:val="00BE2BA3"/>
    <w:rsid w:val="00BE4134"/>
    <w:rsid w:val="00BF1D42"/>
    <w:rsid w:val="00BF28CF"/>
    <w:rsid w:val="00BF3133"/>
    <w:rsid w:val="00BF336F"/>
    <w:rsid w:val="00BF3568"/>
    <w:rsid w:val="00BF38ED"/>
    <w:rsid w:val="00C010D5"/>
    <w:rsid w:val="00C01F96"/>
    <w:rsid w:val="00C0283F"/>
    <w:rsid w:val="00C03779"/>
    <w:rsid w:val="00C03DDF"/>
    <w:rsid w:val="00C04E7E"/>
    <w:rsid w:val="00C1182D"/>
    <w:rsid w:val="00C13E87"/>
    <w:rsid w:val="00C16B3C"/>
    <w:rsid w:val="00C25808"/>
    <w:rsid w:val="00C30AA1"/>
    <w:rsid w:val="00C3608D"/>
    <w:rsid w:val="00C376A3"/>
    <w:rsid w:val="00C40CEB"/>
    <w:rsid w:val="00C436E4"/>
    <w:rsid w:val="00C4435B"/>
    <w:rsid w:val="00C464D4"/>
    <w:rsid w:val="00C5120F"/>
    <w:rsid w:val="00C55796"/>
    <w:rsid w:val="00C6179B"/>
    <w:rsid w:val="00C646E1"/>
    <w:rsid w:val="00C74D4E"/>
    <w:rsid w:val="00C75CCB"/>
    <w:rsid w:val="00C81056"/>
    <w:rsid w:val="00C87F10"/>
    <w:rsid w:val="00C963C3"/>
    <w:rsid w:val="00CA6CD5"/>
    <w:rsid w:val="00CA6EF1"/>
    <w:rsid w:val="00CA7503"/>
    <w:rsid w:val="00CB077D"/>
    <w:rsid w:val="00CC3758"/>
    <w:rsid w:val="00CC4683"/>
    <w:rsid w:val="00CD4225"/>
    <w:rsid w:val="00CE05EB"/>
    <w:rsid w:val="00CE0AA8"/>
    <w:rsid w:val="00CE3EE1"/>
    <w:rsid w:val="00CE4311"/>
    <w:rsid w:val="00D00AEB"/>
    <w:rsid w:val="00D0238C"/>
    <w:rsid w:val="00D02D35"/>
    <w:rsid w:val="00D050C5"/>
    <w:rsid w:val="00D057A4"/>
    <w:rsid w:val="00D14077"/>
    <w:rsid w:val="00D22E26"/>
    <w:rsid w:val="00D2420A"/>
    <w:rsid w:val="00D27283"/>
    <w:rsid w:val="00D2765B"/>
    <w:rsid w:val="00D32D8F"/>
    <w:rsid w:val="00D433E1"/>
    <w:rsid w:val="00D47D96"/>
    <w:rsid w:val="00D65E80"/>
    <w:rsid w:val="00D70FF5"/>
    <w:rsid w:val="00D710A1"/>
    <w:rsid w:val="00D74EBF"/>
    <w:rsid w:val="00D847ED"/>
    <w:rsid w:val="00D9058B"/>
    <w:rsid w:val="00DA1E43"/>
    <w:rsid w:val="00DA60DD"/>
    <w:rsid w:val="00DB369B"/>
    <w:rsid w:val="00DB7383"/>
    <w:rsid w:val="00DC0BD6"/>
    <w:rsid w:val="00DC256F"/>
    <w:rsid w:val="00DC2F0A"/>
    <w:rsid w:val="00DC7ED1"/>
    <w:rsid w:val="00DD578C"/>
    <w:rsid w:val="00DE569C"/>
    <w:rsid w:val="00DF15F9"/>
    <w:rsid w:val="00E02AA5"/>
    <w:rsid w:val="00E06327"/>
    <w:rsid w:val="00E07C67"/>
    <w:rsid w:val="00E15C32"/>
    <w:rsid w:val="00E25DAD"/>
    <w:rsid w:val="00E34984"/>
    <w:rsid w:val="00E42469"/>
    <w:rsid w:val="00E432AD"/>
    <w:rsid w:val="00E43D68"/>
    <w:rsid w:val="00E46419"/>
    <w:rsid w:val="00E47951"/>
    <w:rsid w:val="00E549FD"/>
    <w:rsid w:val="00E568EC"/>
    <w:rsid w:val="00E603B5"/>
    <w:rsid w:val="00E63F2B"/>
    <w:rsid w:val="00E640D0"/>
    <w:rsid w:val="00E6548A"/>
    <w:rsid w:val="00E7026B"/>
    <w:rsid w:val="00E7274F"/>
    <w:rsid w:val="00E72F53"/>
    <w:rsid w:val="00E74176"/>
    <w:rsid w:val="00E74839"/>
    <w:rsid w:val="00E83A42"/>
    <w:rsid w:val="00E8499C"/>
    <w:rsid w:val="00E84A6D"/>
    <w:rsid w:val="00E84AF3"/>
    <w:rsid w:val="00E85ACC"/>
    <w:rsid w:val="00E94D4A"/>
    <w:rsid w:val="00EA13E1"/>
    <w:rsid w:val="00EA1A44"/>
    <w:rsid w:val="00EA1CEC"/>
    <w:rsid w:val="00EA33F6"/>
    <w:rsid w:val="00EB1B9E"/>
    <w:rsid w:val="00EB7F22"/>
    <w:rsid w:val="00EC63C4"/>
    <w:rsid w:val="00ED27DB"/>
    <w:rsid w:val="00ED3D04"/>
    <w:rsid w:val="00EE2FE8"/>
    <w:rsid w:val="00EE4547"/>
    <w:rsid w:val="00EE7AD0"/>
    <w:rsid w:val="00EE7E56"/>
    <w:rsid w:val="00EE7F9A"/>
    <w:rsid w:val="00EF0261"/>
    <w:rsid w:val="00F00990"/>
    <w:rsid w:val="00F028BA"/>
    <w:rsid w:val="00F03963"/>
    <w:rsid w:val="00F07169"/>
    <w:rsid w:val="00F10093"/>
    <w:rsid w:val="00F11156"/>
    <w:rsid w:val="00F13740"/>
    <w:rsid w:val="00F20C16"/>
    <w:rsid w:val="00F22ECB"/>
    <w:rsid w:val="00F23450"/>
    <w:rsid w:val="00F30F9E"/>
    <w:rsid w:val="00F347CD"/>
    <w:rsid w:val="00F350D3"/>
    <w:rsid w:val="00F418E9"/>
    <w:rsid w:val="00F44B8D"/>
    <w:rsid w:val="00F54208"/>
    <w:rsid w:val="00F5444D"/>
    <w:rsid w:val="00F5610F"/>
    <w:rsid w:val="00F57E72"/>
    <w:rsid w:val="00F6104D"/>
    <w:rsid w:val="00F62491"/>
    <w:rsid w:val="00F739B0"/>
    <w:rsid w:val="00F77BE9"/>
    <w:rsid w:val="00F8229D"/>
    <w:rsid w:val="00F84182"/>
    <w:rsid w:val="00F91CC8"/>
    <w:rsid w:val="00F93FD5"/>
    <w:rsid w:val="00F94A3F"/>
    <w:rsid w:val="00F9505D"/>
    <w:rsid w:val="00FA3A91"/>
    <w:rsid w:val="00FA596C"/>
    <w:rsid w:val="00FA5BE2"/>
    <w:rsid w:val="00FA6410"/>
    <w:rsid w:val="00FB01B0"/>
    <w:rsid w:val="00FB1895"/>
    <w:rsid w:val="00FB25B1"/>
    <w:rsid w:val="00FB41B9"/>
    <w:rsid w:val="00FC5A30"/>
    <w:rsid w:val="00FD66C2"/>
    <w:rsid w:val="00FD7A0E"/>
    <w:rsid w:val="00FE08B2"/>
    <w:rsid w:val="00FF088A"/>
    <w:rsid w:val="00FF685E"/>
    <w:rsid w:val="0C163215"/>
    <w:rsid w:val="11B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150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361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1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3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其他_"/>
    <w:basedOn w:val="a0"/>
    <w:link w:val="a7"/>
    <w:rsid w:val="00536150"/>
    <w:rPr>
      <w:rFonts w:ascii="黑体" w:eastAsia="黑体" w:hAnsi="黑体" w:cs="黑体"/>
      <w:sz w:val="36"/>
      <w:szCs w:val="36"/>
      <w:shd w:val="clear" w:color="auto" w:fill="FFFFFF"/>
      <w:lang w:val="zh-CN" w:bidi="zh-CN"/>
    </w:rPr>
  </w:style>
  <w:style w:type="paragraph" w:customStyle="1" w:styleId="a7">
    <w:name w:val="其他"/>
    <w:basedOn w:val="a"/>
    <w:link w:val="a6"/>
    <w:qFormat/>
    <w:rsid w:val="00536150"/>
    <w:pPr>
      <w:shd w:val="clear" w:color="auto" w:fill="FFFFFF"/>
      <w:ind w:left="360"/>
    </w:pPr>
    <w:rPr>
      <w:rFonts w:ascii="黑体" w:eastAsia="黑体" w:hAnsi="黑体" w:cs="黑体"/>
      <w:color w:val="auto"/>
      <w:kern w:val="2"/>
      <w:sz w:val="36"/>
      <w:szCs w:val="36"/>
      <w:lang w:val="zh-CN" w:eastAsia="zh-CN" w:bidi="zh-C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36150"/>
    <w:rPr>
      <w:rFonts w:ascii="Microsoft JhengHei Light" w:eastAsia="Microsoft JhengHei Light" w:hAnsi="Microsoft JhengHei Light" w:cs="Microsoft JhengHei Light"/>
      <w:color w:val="000000"/>
      <w:kern w:val="0"/>
      <w:sz w:val="18"/>
      <w:szCs w:val="18"/>
      <w:lang w:eastAsia="en-US" w:bidi="en-US"/>
    </w:rPr>
  </w:style>
  <w:style w:type="character" w:customStyle="1" w:styleId="Char1">
    <w:name w:val="页眉 Char"/>
    <w:basedOn w:val="a0"/>
    <w:link w:val="a5"/>
    <w:uiPriority w:val="99"/>
    <w:semiHidden/>
    <w:rsid w:val="00536150"/>
    <w:rPr>
      <w:rFonts w:ascii="Microsoft JhengHei Light" w:eastAsia="Microsoft JhengHei Light" w:hAnsi="Microsoft JhengHei Light" w:cs="Microsoft JhengHei Light"/>
      <w:color w:val="000000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semiHidden/>
    <w:qFormat/>
    <w:rsid w:val="00536150"/>
    <w:rPr>
      <w:rFonts w:ascii="Microsoft JhengHei Light" w:eastAsia="Microsoft JhengHei Light" w:hAnsi="Microsoft JhengHei Light" w:cs="Microsoft JhengHei Light"/>
      <w:color w:val="000000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51B6B-84A9-4142-8C61-1B559791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15</cp:revision>
  <cp:lastPrinted>2020-11-13T08:50:00Z</cp:lastPrinted>
  <dcterms:created xsi:type="dcterms:W3CDTF">2020-11-13T07:11:00Z</dcterms:created>
  <dcterms:modified xsi:type="dcterms:W3CDTF">2023-08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